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91C1" w14:textId="03C882F7" w:rsidR="0018150B" w:rsidRDefault="00917A04" w:rsidP="00917A04">
      <w:pPr>
        <w:spacing w:line="1440" w:lineRule="auto"/>
        <w:ind w:left="1920" w:hangingChars="600" w:hanging="192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编号</w:t>
      </w:r>
      <w:r w:rsidR="0018150B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917A04">
        <w:rPr>
          <w:rFonts w:ascii="黑体" w:eastAsia="黑体" w:hAnsi="黑体"/>
          <w:sz w:val="32"/>
          <w:szCs w:val="32"/>
          <w:u w:val="single"/>
        </w:rPr>
        <w:t>CASTC-BG-AB-</w:t>
      </w:r>
      <w:r>
        <w:rPr>
          <w:rFonts w:ascii="黑体" w:eastAsia="黑体" w:hAnsi="黑体" w:hint="eastAsia"/>
          <w:sz w:val="32"/>
          <w:szCs w:val="32"/>
          <w:u w:val="single"/>
        </w:rPr>
        <w:t>XX</w:t>
      </w:r>
      <w:r w:rsidRPr="00917A04">
        <w:rPr>
          <w:rFonts w:ascii="黑体" w:eastAsia="黑体" w:hAnsi="黑体"/>
          <w:sz w:val="32"/>
          <w:szCs w:val="32"/>
          <w:u w:val="single"/>
        </w:rPr>
        <w:t>-1.0-</w:t>
      </w:r>
      <w:r>
        <w:rPr>
          <w:rFonts w:ascii="黑体" w:eastAsia="黑体" w:hAnsi="黑体" w:hint="eastAsia"/>
          <w:sz w:val="32"/>
          <w:szCs w:val="32"/>
          <w:u w:val="single"/>
        </w:rPr>
        <w:t>YYYY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</w:p>
    <w:p w14:paraId="4D0582D6" w14:textId="77777777" w:rsidR="0018150B" w:rsidRPr="00776B50" w:rsidRDefault="00776B50" w:rsidP="00A87B89">
      <w:pPr>
        <w:spacing w:line="1440" w:lineRule="auto"/>
        <w:ind w:firstLineChars="100" w:firstLine="840"/>
        <w:jc w:val="center"/>
        <w:rPr>
          <w:rFonts w:ascii="黑体" w:eastAsia="黑体" w:hAnsi="黑体"/>
          <w:sz w:val="84"/>
          <w:szCs w:val="84"/>
        </w:rPr>
      </w:pPr>
      <w:r w:rsidRPr="00776B50">
        <w:rPr>
          <w:rFonts w:ascii="黑体" w:eastAsia="黑体" w:hAnsi="黑体" w:hint="eastAsia"/>
          <w:sz w:val="84"/>
          <w:szCs w:val="84"/>
        </w:rPr>
        <w:t xml:space="preserve">检 </w:t>
      </w:r>
      <w:r>
        <w:rPr>
          <w:rFonts w:ascii="黑体" w:eastAsia="黑体" w:hAnsi="黑体"/>
          <w:sz w:val="84"/>
          <w:szCs w:val="84"/>
        </w:rPr>
        <w:t xml:space="preserve"> </w:t>
      </w:r>
      <w:proofErr w:type="gramStart"/>
      <w:r w:rsidRPr="00776B50">
        <w:rPr>
          <w:rFonts w:ascii="黑体" w:eastAsia="黑体" w:hAnsi="黑体" w:hint="eastAsia"/>
          <w:sz w:val="84"/>
          <w:szCs w:val="84"/>
        </w:rPr>
        <w:t>验</w:t>
      </w:r>
      <w:proofErr w:type="gramEnd"/>
      <w:r w:rsidR="00A87B89" w:rsidRPr="00776B50">
        <w:rPr>
          <w:rFonts w:ascii="黑体" w:eastAsia="黑体" w:hAnsi="黑体" w:hint="eastAsia"/>
          <w:sz w:val="84"/>
          <w:szCs w:val="84"/>
        </w:rPr>
        <w:t xml:space="preserve"> </w:t>
      </w:r>
      <w:r>
        <w:rPr>
          <w:rFonts w:ascii="黑体" w:eastAsia="黑体" w:hAnsi="黑体"/>
          <w:sz w:val="84"/>
          <w:szCs w:val="84"/>
        </w:rPr>
        <w:t xml:space="preserve"> </w:t>
      </w:r>
      <w:r w:rsidR="0018150B" w:rsidRPr="00776B50">
        <w:rPr>
          <w:rFonts w:ascii="黑体" w:eastAsia="黑体" w:hAnsi="黑体" w:hint="eastAsia"/>
          <w:sz w:val="84"/>
          <w:szCs w:val="84"/>
        </w:rPr>
        <w:t>报</w:t>
      </w:r>
      <w:r w:rsidR="00A87B89" w:rsidRPr="00776B50">
        <w:rPr>
          <w:rFonts w:ascii="黑体" w:eastAsia="黑体" w:hAnsi="黑体" w:hint="eastAsia"/>
          <w:sz w:val="84"/>
          <w:szCs w:val="84"/>
        </w:rPr>
        <w:t xml:space="preserve"> </w:t>
      </w:r>
      <w:r>
        <w:rPr>
          <w:rFonts w:ascii="黑体" w:eastAsia="黑体" w:hAnsi="黑体"/>
          <w:sz w:val="84"/>
          <w:szCs w:val="84"/>
        </w:rPr>
        <w:t xml:space="preserve"> </w:t>
      </w:r>
      <w:r w:rsidR="0018150B" w:rsidRPr="00776B50">
        <w:rPr>
          <w:rFonts w:ascii="黑体" w:eastAsia="黑体" w:hAnsi="黑体" w:hint="eastAsia"/>
          <w:sz w:val="84"/>
          <w:szCs w:val="84"/>
        </w:rPr>
        <w:t>告</w:t>
      </w:r>
    </w:p>
    <w:p w14:paraId="677930E5" w14:textId="77777777" w:rsidR="00E12541" w:rsidRDefault="00E12541" w:rsidP="00E12541">
      <w:pPr>
        <w:spacing w:beforeLines="50" w:before="156" w:afterLines="50" w:after="156" w:line="480" w:lineRule="auto"/>
        <w:ind w:firstLineChars="0" w:firstLine="0"/>
        <w:rPr>
          <w:rFonts w:ascii="黑体" w:eastAsia="黑体" w:hAnsi="黑体"/>
          <w:sz w:val="28"/>
          <w:szCs w:val="28"/>
        </w:rPr>
      </w:pPr>
    </w:p>
    <w:p w14:paraId="2F55A346" w14:textId="77777777" w:rsidR="00A87B89" w:rsidRPr="00DF42E9" w:rsidRDefault="00A87B89" w:rsidP="00335928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产品名称：</w:t>
      </w:r>
      <w:r w:rsidR="00E12541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E12541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E12541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0365855B" w14:textId="77777777" w:rsidR="00A87B89" w:rsidRPr="00776B50" w:rsidRDefault="00A87B89" w:rsidP="00335928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产品规格：</w:t>
      </w:r>
      <w:r w:rsidR="00DF42E9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DF42E9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DF42E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68B9AE20" w14:textId="77777777" w:rsidR="00A07306" w:rsidRPr="00776B50" w:rsidRDefault="00A07306" w:rsidP="00335928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受检单位：</w:t>
      </w:r>
      <w:r w:rsidR="00DF42E9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DF42E9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DF42E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3659F910" w14:textId="77777777" w:rsidR="006941A7" w:rsidRDefault="00A07306" w:rsidP="006941A7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  <w:u w:val="single"/>
        </w:rPr>
      </w:pPr>
      <w:r w:rsidRPr="00776B50">
        <w:rPr>
          <w:rFonts w:ascii="黑体" w:eastAsia="黑体" w:hAnsi="黑体" w:hint="eastAsia"/>
          <w:sz w:val="28"/>
          <w:szCs w:val="28"/>
        </w:rPr>
        <w:t>检验类别：</w:t>
      </w:r>
      <w:r w:rsidR="00DF42E9" w:rsidRPr="00DF42E9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DF42E9" w:rsidRPr="00DF42E9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DF42E9">
        <w:rPr>
          <w:rFonts w:ascii="黑体" w:eastAsia="黑体" w:hAnsi="黑体"/>
          <w:sz w:val="28"/>
          <w:szCs w:val="28"/>
          <w:u w:val="single"/>
        </w:rPr>
        <w:t xml:space="preserve">          </w:t>
      </w:r>
    </w:p>
    <w:p w14:paraId="34B4A2D2" w14:textId="77777777" w:rsidR="001E7976" w:rsidRPr="006941A7" w:rsidRDefault="00873D27" w:rsidP="006941A7">
      <w:pPr>
        <w:spacing w:beforeLines="50" w:before="156" w:afterLines="50" w:after="156" w:line="480" w:lineRule="auto"/>
        <w:ind w:firstLineChars="671" w:firstLine="1879"/>
        <w:jc w:val="left"/>
        <w:rPr>
          <w:rFonts w:ascii="黑体" w:eastAsia="黑体" w:hAnsi="黑体"/>
          <w:sz w:val="28"/>
          <w:szCs w:val="28"/>
          <w:u w:val="single"/>
        </w:rPr>
      </w:pPr>
      <w:r w:rsidRPr="00873D27">
        <w:rPr>
          <w:rFonts w:ascii="黑体" w:eastAsia="黑体" w:hAnsi="黑体" w:hint="eastAsia"/>
          <w:sz w:val="28"/>
          <w:szCs w:val="28"/>
        </w:rPr>
        <w:t>检验依据：</w:t>
      </w:r>
      <w:r w:rsidR="001E7976" w:rsidRPr="001E7976">
        <w:rPr>
          <w:rFonts w:ascii="黑体" w:eastAsia="黑体" w:hAnsi="黑体" w:hint="eastAsia"/>
          <w:sz w:val="28"/>
          <w:szCs w:val="28"/>
        </w:rPr>
        <w:t>□行业标准</w:t>
      </w:r>
      <w:r w:rsidR="001E7976">
        <w:rPr>
          <w:rFonts w:ascii="黑体" w:eastAsia="黑体" w:hAnsi="黑体" w:hint="eastAsia"/>
          <w:sz w:val="28"/>
          <w:szCs w:val="28"/>
        </w:rPr>
        <w:t xml:space="preserve"> </w:t>
      </w:r>
      <w:r w:rsidR="001E7976" w:rsidRPr="001E7976">
        <w:rPr>
          <w:rFonts w:ascii="黑体" w:eastAsia="黑体" w:hAnsi="黑体" w:hint="eastAsia"/>
          <w:sz w:val="28"/>
          <w:szCs w:val="28"/>
        </w:rPr>
        <w:t>□国家标准</w:t>
      </w:r>
    </w:p>
    <w:p w14:paraId="10D71B1F" w14:textId="77777777" w:rsidR="00873D27" w:rsidRPr="00776B50" w:rsidRDefault="00480116" w:rsidP="001E7976">
      <w:pPr>
        <w:spacing w:beforeLines="50" w:before="156" w:afterLines="50" w:after="156" w:line="48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</w:t>
      </w:r>
      <w:r w:rsidR="001E7976" w:rsidRPr="001E7976">
        <w:rPr>
          <w:rFonts w:ascii="黑体" w:eastAsia="黑体" w:hAnsi="黑体" w:hint="eastAsia"/>
          <w:sz w:val="28"/>
          <w:szCs w:val="28"/>
        </w:rPr>
        <w:t>□企业标准</w:t>
      </w:r>
      <w:r w:rsidR="001E7976">
        <w:rPr>
          <w:rFonts w:ascii="黑体" w:eastAsia="黑体" w:hAnsi="黑体" w:hint="eastAsia"/>
          <w:sz w:val="28"/>
          <w:szCs w:val="28"/>
        </w:rPr>
        <w:t xml:space="preserve"> </w:t>
      </w:r>
      <w:r w:rsidR="001E7976" w:rsidRPr="001E7976">
        <w:rPr>
          <w:rFonts w:ascii="黑体" w:eastAsia="黑体" w:hAnsi="黑体" w:hint="eastAsia"/>
          <w:sz w:val="28"/>
          <w:szCs w:val="28"/>
        </w:rPr>
        <w:t>□技术指标</w:t>
      </w:r>
    </w:p>
    <w:p w14:paraId="27383D05" w14:textId="77777777" w:rsidR="0018150B" w:rsidRDefault="0018150B" w:rsidP="0018150B">
      <w:pPr>
        <w:ind w:firstLineChars="0" w:firstLine="0"/>
      </w:pPr>
    </w:p>
    <w:p w14:paraId="3389AA9B" w14:textId="77777777" w:rsidR="0018150B" w:rsidRDefault="0018150B" w:rsidP="0018150B">
      <w:pPr>
        <w:ind w:firstLineChars="0" w:firstLine="0"/>
      </w:pPr>
    </w:p>
    <w:p w14:paraId="4362C238" w14:textId="77777777" w:rsidR="0018150B" w:rsidRDefault="0018150B" w:rsidP="0018150B">
      <w:pPr>
        <w:ind w:firstLineChars="0" w:firstLine="0"/>
      </w:pPr>
    </w:p>
    <w:p w14:paraId="3EC1A3E1" w14:textId="77777777" w:rsidR="0018150B" w:rsidRPr="00776B50" w:rsidRDefault="0018150B" w:rsidP="0018150B">
      <w:pPr>
        <w:ind w:firstLineChars="0" w:firstLine="0"/>
        <w:rPr>
          <w:sz w:val="28"/>
          <w:szCs w:val="28"/>
        </w:rPr>
      </w:pPr>
    </w:p>
    <w:p w14:paraId="25B8B7CC" w14:textId="77777777" w:rsidR="00D93964" w:rsidRPr="00776B50" w:rsidRDefault="00D93964" w:rsidP="00510826">
      <w:pPr>
        <w:spacing w:beforeLines="50" w:before="156" w:afterLines="50" w:after="156" w:line="36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 w:rsidRPr="00776B50">
        <w:rPr>
          <w:rFonts w:ascii="黑体" w:eastAsia="黑体" w:hAnsi="黑体" w:hint="eastAsia"/>
          <w:sz w:val="28"/>
          <w:szCs w:val="28"/>
        </w:rPr>
        <w:t>报告日期：</w:t>
      </w:r>
      <w:r w:rsidRPr="00776B50">
        <w:rPr>
          <w:rFonts w:ascii="黑体" w:eastAsia="黑体" w:hAnsi="黑体"/>
          <w:sz w:val="28"/>
          <w:szCs w:val="28"/>
        </w:rPr>
        <w:t xml:space="preserve">      </w:t>
      </w:r>
      <w:r w:rsidRPr="00776B50">
        <w:rPr>
          <w:rFonts w:ascii="黑体" w:eastAsia="黑体" w:hAnsi="黑体" w:hint="eastAsia"/>
          <w:sz w:val="28"/>
          <w:szCs w:val="28"/>
        </w:rPr>
        <w:t>年</w:t>
      </w:r>
      <w:r w:rsidRPr="00776B50">
        <w:rPr>
          <w:rFonts w:ascii="黑体" w:eastAsia="黑体" w:hAnsi="黑体"/>
          <w:sz w:val="28"/>
          <w:szCs w:val="28"/>
        </w:rPr>
        <w:t xml:space="preserve">  </w:t>
      </w:r>
      <w:r w:rsidRPr="00776B50">
        <w:rPr>
          <w:rFonts w:ascii="黑体" w:eastAsia="黑体" w:hAnsi="黑体" w:hint="eastAsia"/>
          <w:sz w:val="28"/>
          <w:szCs w:val="28"/>
        </w:rPr>
        <w:t>月  日</w:t>
      </w:r>
    </w:p>
    <w:p w14:paraId="3A6FC468" w14:textId="77777777" w:rsidR="0018150B" w:rsidRPr="0018150B" w:rsidRDefault="0018150B" w:rsidP="00776B50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18150B">
        <w:rPr>
          <w:rFonts w:ascii="黑体" w:eastAsia="黑体" w:hAnsi="黑体" w:hint="eastAsia"/>
          <w:sz w:val="36"/>
          <w:szCs w:val="36"/>
        </w:rPr>
        <w:t>中国民航科学技术研究院</w:t>
      </w:r>
    </w:p>
    <w:p w14:paraId="6CCEA591" w14:textId="77777777" w:rsidR="00E80AF2" w:rsidRDefault="00E80AF2" w:rsidP="0018150B">
      <w:pPr>
        <w:ind w:firstLineChars="455" w:firstLine="1638"/>
        <w:rPr>
          <w:rFonts w:ascii="黑体" w:eastAsia="黑体" w:hAnsi="黑体"/>
          <w:sz w:val="36"/>
          <w:szCs w:val="36"/>
        </w:rPr>
      </w:pPr>
    </w:p>
    <w:p w14:paraId="4EB29912" w14:textId="77777777" w:rsidR="00EA6C50" w:rsidRDefault="00EA6C50" w:rsidP="00EA6C50">
      <w:pPr>
        <w:ind w:firstLineChars="455" w:firstLine="1638"/>
        <w:rPr>
          <w:rFonts w:ascii="黑体" w:eastAsia="黑体" w:hAnsi="黑体"/>
          <w:sz w:val="36"/>
          <w:szCs w:val="36"/>
        </w:rPr>
      </w:pPr>
    </w:p>
    <w:p w14:paraId="34A728DF" w14:textId="77777777" w:rsidR="00EA6C50" w:rsidRDefault="00EA6C50" w:rsidP="00EA6C50">
      <w:pPr>
        <w:ind w:firstLineChars="455" w:firstLine="1638"/>
        <w:rPr>
          <w:rFonts w:ascii="黑体" w:eastAsia="黑体" w:hAnsi="黑体"/>
          <w:sz w:val="36"/>
          <w:szCs w:val="36"/>
        </w:rPr>
        <w:sectPr w:rsidR="00EA6C50" w:rsidSect="00336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D7CAFB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检验报告说明</w:t>
      </w:r>
    </w:p>
    <w:p w14:paraId="7092BC19" w14:textId="77777777" w:rsidR="006E482C" w:rsidRP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6E482C">
        <w:rPr>
          <w:rFonts w:ascii="黑体" w:eastAsia="黑体" w:hAnsi="黑体" w:hint="eastAsia"/>
          <w:sz w:val="24"/>
          <w:szCs w:val="24"/>
        </w:rPr>
        <w:t>检验报告无“检测专用章”或检测单位公章无效。</w:t>
      </w:r>
    </w:p>
    <w:p w14:paraId="4846FEC5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验报告无编制、审核、批准人签字无效。</w:t>
      </w:r>
    </w:p>
    <w:p w14:paraId="66A8B6C9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验报告不得涂改和部分复印。</w:t>
      </w:r>
    </w:p>
    <w:p w14:paraId="71793A72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对检验报告有异议，应于收到报告之日起十五日内向检测中心提出申诉，预期不予受理。</w:t>
      </w:r>
    </w:p>
    <w:p w14:paraId="52C42A2A" w14:textId="77777777" w:rsidR="006E482C" w:rsidRDefault="006E482C" w:rsidP="006E482C">
      <w:pPr>
        <w:pStyle w:val="a3"/>
        <w:numPr>
          <w:ilvl w:val="0"/>
          <w:numId w:val="12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检测结果仅对被检样品有效。</w:t>
      </w:r>
    </w:p>
    <w:p w14:paraId="3FB7371C" w14:textId="5CAAA4EE" w:rsidR="006E482C" w:rsidRDefault="006E482C" w:rsidP="006E482C">
      <w:pPr>
        <w:ind w:firstLineChars="0" w:firstLine="0"/>
        <w:jc w:val="left"/>
        <w:rPr>
          <w:rFonts w:ascii="黑体" w:eastAsia="黑体" w:hAnsi="黑体"/>
          <w:sz w:val="24"/>
          <w:szCs w:val="24"/>
        </w:rPr>
      </w:pPr>
    </w:p>
    <w:p w14:paraId="19863932" w14:textId="77777777" w:rsidR="00917A04" w:rsidRPr="006E482C" w:rsidRDefault="00917A04" w:rsidP="006E482C">
      <w:pPr>
        <w:ind w:firstLineChars="0" w:firstLine="0"/>
        <w:jc w:val="left"/>
        <w:rPr>
          <w:rFonts w:ascii="黑体" w:eastAsia="黑体" w:hAnsi="黑体"/>
          <w:sz w:val="24"/>
          <w:szCs w:val="24"/>
        </w:rPr>
      </w:pPr>
    </w:p>
    <w:p w14:paraId="72CA0835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4BA9CDB1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  <w:sectPr w:rsidR="006E482C" w:rsidSect="00336E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44E3A1" w14:textId="77777777" w:rsidR="006E482C" w:rsidRDefault="006E482C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09DD79A6" w14:textId="77777777" w:rsidR="00E80AF2" w:rsidRPr="004C640E" w:rsidRDefault="00157BF7" w:rsidP="00157BF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t>中国民航科学技术研究院</w:t>
      </w:r>
    </w:p>
    <w:p w14:paraId="109086D6" w14:textId="77777777" w:rsidR="00AA3395" w:rsidRDefault="00157BF7" w:rsidP="00AA3395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139175B2" w14:textId="58496037" w:rsidR="00157BF7" w:rsidRPr="00AA3395" w:rsidRDefault="00917A04" w:rsidP="00AA3395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24"/>
          <w:szCs w:val="24"/>
        </w:rPr>
        <w:t>编号：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   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 </w:t>
      </w:r>
      <w:r w:rsidR="00157BF7" w:rsidRPr="004C640E">
        <w:rPr>
          <w:rFonts w:ascii="黑体" w:eastAsia="黑体" w:hAnsi="黑体"/>
          <w:sz w:val="24"/>
          <w:szCs w:val="24"/>
        </w:rPr>
        <w:t xml:space="preserve"> </w:t>
      </w:r>
      <w:r w:rsidR="00AA3395">
        <w:rPr>
          <w:rFonts w:ascii="黑体" w:eastAsia="黑体" w:hAnsi="黑体"/>
          <w:sz w:val="24"/>
          <w:szCs w:val="24"/>
        </w:rPr>
        <w:t xml:space="preserve"> </w:t>
      </w:r>
      <w:r w:rsidR="00157BF7" w:rsidRPr="004C640E">
        <w:rPr>
          <w:rFonts w:ascii="黑体" w:eastAsia="黑体" w:hAnsi="黑体"/>
          <w:sz w:val="24"/>
          <w:szCs w:val="24"/>
        </w:rPr>
        <w:t xml:space="preserve">     </w:t>
      </w:r>
      <w:r w:rsidR="00AA3395">
        <w:rPr>
          <w:rFonts w:ascii="黑体" w:eastAsia="黑体" w:hAnsi="黑体"/>
          <w:sz w:val="24"/>
          <w:szCs w:val="24"/>
        </w:rPr>
        <w:t xml:space="preserve">  </w:t>
      </w:r>
      <w:r w:rsidR="00157BF7"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="00157BF7" w:rsidRPr="004C640E">
        <w:rPr>
          <w:rFonts w:ascii="黑体" w:eastAsia="黑体" w:hAnsi="黑体"/>
          <w:sz w:val="24"/>
          <w:szCs w:val="24"/>
        </w:rPr>
        <w:t xml:space="preserve"> 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="00157BF7" w:rsidRPr="004C640E">
        <w:rPr>
          <w:rFonts w:ascii="黑体" w:eastAsia="黑体" w:hAnsi="黑体"/>
          <w:sz w:val="24"/>
          <w:szCs w:val="24"/>
        </w:rPr>
        <w:t xml:space="preserve"> </w:t>
      </w:r>
      <w:r w:rsidR="00157BF7"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="00157BF7" w:rsidRPr="004C640E">
        <w:rPr>
          <w:rFonts w:ascii="黑体" w:eastAsia="黑体" w:hAnsi="黑体"/>
          <w:sz w:val="24"/>
          <w:szCs w:val="24"/>
        </w:rPr>
        <w:t xml:space="preserve">  </w:t>
      </w:r>
      <w:r w:rsidR="00157BF7"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406"/>
        <w:gridCol w:w="1243"/>
        <w:gridCol w:w="1836"/>
        <w:gridCol w:w="1837"/>
        <w:gridCol w:w="1744"/>
      </w:tblGrid>
      <w:tr w:rsidR="004C640E" w:rsidRPr="005337F6" w14:paraId="5E069262" w14:textId="77777777" w:rsidTr="0029112E">
        <w:trPr>
          <w:trHeight w:val="564"/>
          <w:jc w:val="center"/>
        </w:trPr>
        <w:tc>
          <w:tcPr>
            <w:tcW w:w="1862" w:type="dxa"/>
            <w:gridSpan w:val="2"/>
            <w:vAlign w:val="center"/>
          </w:tcPr>
          <w:p w14:paraId="4E5CD8BF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产品型号、名称</w:t>
            </w:r>
          </w:p>
        </w:tc>
        <w:tc>
          <w:tcPr>
            <w:tcW w:w="6660" w:type="dxa"/>
            <w:gridSpan w:val="4"/>
            <w:vAlign w:val="center"/>
          </w:tcPr>
          <w:p w14:paraId="5AF4023C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1C698DD0" w14:textId="77777777" w:rsidTr="0029112E">
        <w:trPr>
          <w:trHeight w:val="564"/>
          <w:jc w:val="center"/>
        </w:trPr>
        <w:tc>
          <w:tcPr>
            <w:tcW w:w="1862" w:type="dxa"/>
            <w:gridSpan w:val="2"/>
            <w:vAlign w:val="center"/>
          </w:tcPr>
          <w:p w14:paraId="3D2AAA98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受检单位</w:t>
            </w:r>
          </w:p>
        </w:tc>
        <w:tc>
          <w:tcPr>
            <w:tcW w:w="6660" w:type="dxa"/>
            <w:gridSpan w:val="4"/>
            <w:vAlign w:val="center"/>
          </w:tcPr>
          <w:p w14:paraId="28DF5FC3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0D4A32B6" w14:textId="77777777" w:rsidTr="0029112E">
        <w:trPr>
          <w:trHeight w:val="564"/>
          <w:jc w:val="center"/>
        </w:trPr>
        <w:tc>
          <w:tcPr>
            <w:tcW w:w="1862" w:type="dxa"/>
            <w:gridSpan w:val="2"/>
            <w:vAlign w:val="center"/>
          </w:tcPr>
          <w:p w14:paraId="1872337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任务来源</w:t>
            </w:r>
          </w:p>
        </w:tc>
        <w:tc>
          <w:tcPr>
            <w:tcW w:w="6660" w:type="dxa"/>
            <w:gridSpan w:val="4"/>
            <w:vAlign w:val="center"/>
          </w:tcPr>
          <w:p w14:paraId="702D19F8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6351011A" w14:textId="77777777" w:rsidTr="0029112E">
        <w:trPr>
          <w:trHeight w:val="570"/>
          <w:jc w:val="center"/>
        </w:trPr>
        <w:tc>
          <w:tcPr>
            <w:tcW w:w="1862" w:type="dxa"/>
            <w:gridSpan w:val="2"/>
            <w:vMerge w:val="restart"/>
            <w:vAlign w:val="center"/>
          </w:tcPr>
          <w:p w14:paraId="72882E15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受检单位</w:t>
            </w:r>
          </w:p>
          <w:p w14:paraId="6D5CBDC8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通讯资料</w:t>
            </w:r>
          </w:p>
        </w:tc>
        <w:tc>
          <w:tcPr>
            <w:tcW w:w="1243" w:type="dxa"/>
            <w:vAlign w:val="center"/>
          </w:tcPr>
          <w:p w14:paraId="19E9A010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地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</w:t>
            </w:r>
            <w:r w:rsidRPr="005337F6">
              <w:rPr>
                <w:rFonts w:hint="eastAsia"/>
                <w:sz w:val="24"/>
                <w:szCs w:val="24"/>
              </w:rPr>
              <w:t>址</w:t>
            </w:r>
          </w:p>
        </w:tc>
        <w:tc>
          <w:tcPr>
            <w:tcW w:w="5417" w:type="dxa"/>
            <w:gridSpan w:val="3"/>
            <w:vAlign w:val="center"/>
          </w:tcPr>
          <w:p w14:paraId="32AE49C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4C640E" w:rsidRPr="005337F6" w14:paraId="34A7BB73" w14:textId="77777777" w:rsidTr="0029112E">
        <w:trPr>
          <w:trHeight w:val="550"/>
          <w:jc w:val="center"/>
        </w:trPr>
        <w:tc>
          <w:tcPr>
            <w:tcW w:w="1862" w:type="dxa"/>
            <w:gridSpan w:val="2"/>
            <w:vMerge/>
            <w:vAlign w:val="center"/>
          </w:tcPr>
          <w:p w14:paraId="35A429EC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5E916A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1836" w:type="dxa"/>
            <w:vAlign w:val="center"/>
          </w:tcPr>
          <w:p w14:paraId="0A16EF4B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CE6D601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电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</w:t>
            </w:r>
            <w:r w:rsidRPr="005337F6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1744" w:type="dxa"/>
            <w:vAlign w:val="center"/>
          </w:tcPr>
          <w:p w14:paraId="2EACC253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47B523D2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21CF07B1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送样日期</w:t>
            </w:r>
          </w:p>
        </w:tc>
        <w:tc>
          <w:tcPr>
            <w:tcW w:w="3079" w:type="dxa"/>
            <w:gridSpan w:val="2"/>
            <w:vAlign w:val="center"/>
          </w:tcPr>
          <w:p w14:paraId="1E66CDC5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8F0C87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样品数量</w:t>
            </w:r>
          </w:p>
        </w:tc>
        <w:tc>
          <w:tcPr>
            <w:tcW w:w="1744" w:type="dxa"/>
            <w:vAlign w:val="center"/>
          </w:tcPr>
          <w:p w14:paraId="78469AFF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306F2551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0B2BFA7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生产编号、批号</w:t>
            </w:r>
          </w:p>
        </w:tc>
        <w:tc>
          <w:tcPr>
            <w:tcW w:w="3079" w:type="dxa"/>
            <w:gridSpan w:val="2"/>
            <w:vAlign w:val="center"/>
          </w:tcPr>
          <w:p w14:paraId="3133A20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4DB023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送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rFonts w:hint="eastAsia"/>
                <w:sz w:val="24"/>
                <w:szCs w:val="24"/>
              </w:rPr>
              <w:t>样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744" w:type="dxa"/>
            <w:vAlign w:val="center"/>
          </w:tcPr>
          <w:p w14:paraId="00F0C982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3E96F355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32F76AE5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检验依据</w:t>
            </w:r>
          </w:p>
        </w:tc>
        <w:tc>
          <w:tcPr>
            <w:tcW w:w="6660" w:type="dxa"/>
            <w:gridSpan w:val="4"/>
            <w:vAlign w:val="center"/>
          </w:tcPr>
          <w:p w14:paraId="58CCA9B2" w14:textId="77777777" w:rsidR="004C640E" w:rsidRPr="005337F6" w:rsidRDefault="0029112E" w:rsidP="00157BF7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支持多行）</w:t>
            </w:r>
          </w:p>
        </w:tc>
      </w:tr>
      <w:tr w:rsidR="004C640E" w:rsidRPr="005337F6" w14:paraId="7FF3255C" w14:textId="77777777" w:rsidTr="0029112E">
        <w:trPr>
          <w:trHeight w:val="527"/>
          <w:jc w:val="center"/>
        </w:trPr>
        <w:tc>
          <w:tcPr>
            <w:tcW w:w="1862" w:type="dxa"/>
            <w:gridSpan w:val="2"/>
            <w:vAlign w:val="center"/>
          </w:tcPr>
          <w:p w14:paraId="4001E7FC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检验日期</w:t>
            </w:r>
          </w:p>
        </w:tc>
        <w:tc>
          <w:tcPr>
            <w:tcW w:w="6660" w:type="dxa"/>
            <w:gridSpan w:val="4"/>
            <w:vAlign w:val="center"/>
          </w:tcPr>
          <w:p w14:paraId="242D7BCD" w14:textId="77777777" w:rsidR="004C640E" w:rsidRPr="005337F6" w:rsidRDefault="004C640E" w:rsidP="00157BF7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4C640E" w:rsidRPr="005337F6" w14:paraId="195DCB42" w14:textId="77777777" w:rsidTr="0029112E">
        <w:trPr>
          <w:trHeight w:val="4949"/>
          <w:jc w:val="center"/>
        </w:trPr>
        <w:tc>
          <w:tcPr>
            <w:tcW w:w="456" w:type="dxa"/>
            <w:vAlign w:val="center"/>
          </w:tcPr>
          <w:p w14:paraId="2DED3BF9" w14:textId="77777777" w:rsidR="00424213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检</w:t>
            </w:r>
          </w:p>
          <w:p w14:paraId="01229B8C" w14:textId="77777777" w:rsidR="00424213" w:rsidRDefault="00424213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7B60667" w14:textId="77777777" w:rsidR="00424213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 w:rsidRPr="005337F6">
              <w:rPr>
                <w:rFonts w:hint="eastAsia"/>
                <w:sz w:val="24"/>
                <w:szCs w:val="24"/>
              </w:rPr>
              <w:t>验</w:t>
            </w:r>
            <w:proofErr w:type="gramEnd"/>
          </w:p>
          <w:p w14:paraId="0D206E45" w14:textId="77777777" w:rsidR="00424213" w:rsidRDefault="00424213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0330BAC" w14:textId="77777777" w:rsidR="00424213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结</w:t>
            </w:r>
          </w:p>
          <w:p w14:paraId="315382F7" w14:textId="77777777" w:rsidR="00424213" w:rsidRDefault="00424213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BD405C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8066" w:type="dxa"/>
            <w:gridSpan w:val="5"/>
            <w:vAlign w:val="center"/>
          </w:tcPr>
          <w:p w14:paraId="3FEE5C6D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65C9B9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19C9A91A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8691B97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3546532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77BAF3DF" w14:textId="77777777" w:rsidR="004C640E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5A2AA181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082B67E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19FD771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0C18D176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2F285351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39110DC9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5E4ABD2C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74482310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0E76141A" w14:textId="77777777" w:rsidR="00360D61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2EDE383" w14:textId="77777777" w:rsidR="00360D61" w:rsidRPr="005337F6" w:rsidRDefault="00360D61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5B3E1006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76F9A48C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622A7E0D" w14:textId="77777777" w:rsidR="004C640E" w:rsidRPr="005337F6" w:rsidRDefault="004C640E" w:rsidP="007045D1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  <w:p w14:paraId="1332A7D8" w14:textId="77777777" w:rsidR="004C640E" w:rsidRPr="005337F6" w:rsidRDefault="004C640E" w:rsidP="007045D1">
            <w:pPr>
              <w:wordWrap w:val="0"/>
              <w:ind w:firstLineChars="0" w:firstLine="0"/>
              <w:jc w:val="right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签发日期：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     </w:t>
            </w:r>
            <w:r w:rsidRPr="005337F6">
              <w:rPr>
                <w:rFonts w:hint="eastAsia"/>
                <w:sz w:val="24"/>
                <w:szCs w:val="24"/>
              </w:rPr>
              <w:t>年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</w:t>
            </w:r>
            <w:r w:rsidRPr="005337F6">
              <w:rPr>
                <w:rFonts w:hint="eastAsia"/>
                <w:sz w:val="24"/>
                <w:szCs w:val="24"/>
              </w:rPr>
              <w:t>月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</w:t>
            </w:r>
            <w:r w:rsidRPr="005337F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640E" w:rsidRPr="005337F6" w14:paraId="6E0391FF" w14:textId="77777777" w:rsidTr="00996392">
        <w:trPr>
          <w:trHeight w:val="692"/>
          <w:jc w:val="center"/>
        </w:trPr>
        <w:tc>
          <w:tcPr>
            <w:tcW w:w="8522" w:type="dxa"/>
            <w:gridSpan w:val="6"/>
            <w:vAlign w:val="center"/>
          </w:tcPr>
          <w:p w14:paraId="3E4B68E3" w14:textId="77777777" w:rsidR="004C640E" w:rsidRPr="005337F6" w:rsidRDefault="004C640E" w:rsidP="00996392">
            <w:pPr>
              <w:ind w:firstLineChars="0" w:firstLine="0"/>
              <w:jc w:val="left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编制：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              </w:t>
            </w:r>
            <w:r w:rsidRPr="005337F6">
              <w:rPr>
                <w:rFonts w:hint="eastAsia"/>
                <w:sz w:val="24"/>
                <w:szCs w:val="24"/>
              </w:rPr>
              <w:t>审核：</w:t>
            </w:r>
            <w:r w:rsidRPr="005337F6">
              <w:rPr>
                <w:rFonts w:hint="eastAsia"/>
                <w:sz w:val="24"/>
                <w:szCs w:val="24"/>
              </w:rPr>
              <w:t xml:space="preserve"> </w:t>
            </w:r>
            <w:r w:rsidRPr="005337F6">
              <w:rPr>
                <w:sz w:val="24"/>
                <w:szCs w:val="24"/>
              </w:rPr>
              <w:t xml:space="preserve">                 </w:t>
            </w:r>
            <w:r w:rsidRPr="005337F6">
              <w:rPr>
                <w:rFonts w:hint="eastAsia"/>
                <w:sz w:val="24"/>
                <w:szCs w:val="24"/>
              </w:rPr>
              <w:t>批准：</w:t>
            </w:r>
          </w:p>
        </w:tc>
      </w:tr>
    </w:tbl>
    <w:p w14:paraId="1A04D30F" w14:textId="77777777" w:rsidR="00EA6C50" w:rsidRPr="00157BF7" w:rsidRDefault="00EA6C50" w:rsidP="007045D1">
      <w:pPr>
        <w:ind w:firstLineChars="0" w:firstLine="0"/>
        <w:jc w:val="center"/>
      </w:pPr>
    </w:p>
    <w:p w14:paraId="46219DD2" w14:textId="77777777" w:rsidR="00C95C2E" w:rsidRPr="004C640E" w:rsidRDefault="00C95C2E" w:rsidP="00C95C2E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lastRenderedPageBreak/>
        <w:t>中国民航科学技术研究院</w:t>
      </w:r>
    </w:p>
    <w:p w14:paraId="12B0640C" w14:textId="77777777" w:rsidR="00C95C2E" w:rsidRDefault="00C95C2E" w:rsidP="00C95C2E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13FAE346" w14:textId="77777777" w:rsidR="00C95C2E" w:rsidRPr="00AA3395" w:rsidRDefault="00C95C2E" w:rsidP="00C95C2E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>航科院安保</w:t>
      </w:r>
      <w:proofErr w:type="gramStart"/>
      <w:r w:rsidRPr="004C640E">
        <w:rPr>
          <w:rFonts w:ascii="黑体" w:eastAsia="黑体" w:hAnsi="黑体" w:hint="eastAsia"/>
          <w:sz w:val="24"/>
          <w:szCs w:val="24"/>
        </w:rPr>
        <w:t>设施第</w:t>
      </w:r>
      <w:proofErr w:type="gramEnd"/>
      <w:r w:rsidRPr="004C640E">
        <w:rPr>
          <w:rFonts w:ascii="黑体" w:eastAsia="黑体" w:hAnsi="黑体" w:hint="eastAsia"/>
          <w:sz w:val="24"/>
          <w:szCs w:val="24"/>
        </w:rPr>
        <w:t xml:space="preserve">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6660"/>
      </w:tblGrid>
      <w:tr w:rsidR="002F05A8" w:rsidRPr="005337F6" w14:paraId="2B7D1360" w14:textId="77777777" w:rsidTr="000A0BC7">
        <w:trPr>
          <w:trHeight w:val="564"/>
          <w:jc w:val="center"/>
        </w:trPr>
        <w:tc>
          <w:tcPr>
            <w:tcW w:w="8522" w:type="dxa"/>
            <w:gridSpan w:val="2"/>
            <w:vAlign w:val="center"/>
          </w:tcPr>
          <w:p w14:paraId="1AEDAFC7" w14:textId="77777777" w:rsidR="002F05A8" w:rsidRPr="005337F6" w:rsidRDefault="002F05A8" w:rsidP="002F05A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地点、检验用主要仪器设备</w:t>
            </w:r>
          </w:p>
        </w:tc>
      </w:tr>
      <w:tr w:rsidR="00C95C2E" w:rsidRPr="005337F6" w14:paraId="0C5317D6" w14:textId="77777777" w:rsidTr="00F472BD">
        <w:trPr>
          <w:trHeight w:val="1716"/>
          <w:jc w:val="center"/>
        </w:trPr>
        <w:tc>
          <w:tcPr>
            <w:tcW w:w="1862" w:type="dxa"/>
            <w:vAlign w:val="center"/>
          </w:tcPr>
          <w:p w14:paraId="785D188C" w14:textId="77777777" w:rsidR="00C95C2E" w:rsidRDefault="00270750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地点</w:t>
            </w:r>
          </w:p>
          <w:p w14:paraId="2683A86C" w14:textId="77777777" w:rsidR="00270750" w:rsidRPr="005337F6" w:rsidRDefault="00270750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分包项目与现场项目）</w:t>
            </w:r>
          </w:p>
        </w:tc>
        <w:tc>
          <w:tcPr>
            <w:tcW w:w="6660" w:type="dxa"/>
            <w:vAlign w:val="center"/>
          </w:tcPr>
          <w:p w14:paraId="23E110ED" w14:textId="77777777" w:rsidR="00C95C2E" w:rsidRPr="005337F6" w:rsidRDefault="00270750" w:rsidP="00851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支持多行）</w:t>
            </w:r>
          </w:p>
        </w:tc>
      </w:tr>
      <w:tr w:rsidR="00C95C2E" w:rsidRPr="005337F6" w14:paraId="5F90359F" w14:textId="77777777" w:rsidTr="00F472BD">
        <w:trPr>
          <w:trHeight w:val="4236"/>
          <w:jc w:val="center"/>
        </w:trPr>
        <w:tc>
          <w:tcPr>
            <w:tcW w:w="1862" w:type="dxa"/>
            <w:vAlign w:val="center"/>
          </w:tcPr>
          <w:p w14:paraId="6AC62802" w14:textId="77777777" w:rsidR="00C95C2E" w:rsidRPr="005337F6" w:rsidRDefault="00270750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用主要仪器设备</w:t>
            </w:r>
          </w:p>
        </w:tc>
        <w:tc>
          <w:tcPr>
            <w:tcW w:w="6660" w:type="dxa"/>
            <w:vAlign w:val="center"/>
          </w:tcPr>
          <w:p w14:paraId="4EF9C891" w14:textId="77777777" w:rsidR="00C95C2E" w:rsidRPr="005337F6" w:rsidRDefault="00334810" w:rsidP="00851016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所有仪器、设备均在检定有效期内</w:t>
            </w:r>
          </w:p>
        </w:tc>
      </w:tr>
      <w:tr w:rsidR="000C245B" w:rsidRPr="005337F6" w14:paraId="44A4B786" w14:textId="77777777" w:rsidTr="00F472BD">
        <w:trPr>
          <w:trHeight w:val="5238"/>
          <w:jc w:val="center"/>
        </w:trPr>
        <w:tc>
          <w:tcPr>
            <w:tcW w:w="1862" w:type="dxa"/>
            <w:vAlign w:val="center"/>
          </w:tcPr>
          <w:p w14:paraId="3A65F186" w14:textId="77777777" w:rsidR="000C245B" w:rsidRPr="005337F6" w:rsidRDefault="000C245B" w:rsidP="00851016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5337F6">
              <w:rPr>
                <w:rFonts w:hint="eastAsia"/>
                <w:sz w:val="24"/>
                <w:szCs w:val="24"/>
              </w:rPr>
              <w:t>受检</w:t>
            </w:r>
            <w:r>
              <w:rPr>
                <w:rFonts w:hint="eastAsia"/>
                <w:sz w:val="24"/>
                <w:szCs w:val="24"/>
              </w:rPr>
              <w:t>样品概述</w:t>
            </w:r>
          </w:p>
        </w:tc>
        <w:tc>
          <w:tcPr>
            <w:tcW w:w="6660" w:type="dxa"/>
            <w:vAlign w:val="center"/>
          </w:tcPr>
          <w:p w14:paraId="73EF7692" w14:textId="77777777" w:rsidR="000C245B" w:rsidRPr="005337F6" w:rsidRDefault="00334810" w:rsidP="00FE00B5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以下使用的样品编号在此定义</w:t>
            </w:r>
          </w:p>
        </w:tc>
      </w:tr>
    </w:tbl>
    <w:p w14:paraId="7E216C83" w14:textId="77777777" w:rsidR="00C95C2E" w:rsidRDefault="00C95C2E" w:rsidP="00D03FED">
      <w:pPr>
        <w:ind w:firstLineChars="0" w:firstLine="0"/>
      </w:pPr>
    </w:p>
    <w:p w14:paraId="634CDFD0" w14:textId="77777777" w:rsidR="00157BF7" w:rsidRDefault="00157BF7" w:rsidP="00D03FED">
      <w:pPr>
        <w:ind w:firstLineChars="0" w:firstLine="0"/>
        <w:sectPr w:rsidR="00157BF7" w:rsidSect="00336E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332314" w14:textId="77777777" w:rsidR="00DD60E7" w:rsidRPr="004C640E" w:rsidRDefault="00DD60E7" w:rsidP="00DD60E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lastRenderedPageBreak/>
        <w:t>中国民航科学技术研究院</w:t>
      </w:r>
    </w:p>
    <w:p w14:paraId="1FD57B0D" w14:textId="77777777" w:rsidR="00DD60E7" w:rsidRDefault="00DD60E7" w:rsidP="00DD60E7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5BDE71D2" w14:textId="77777777" w:rsidR="00DD60E7" w:rsidRPr="00AA3395" w:rsidRDefault="00DD60E7" w:rsidP="00DD60E7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>航科院安保</w:t>
      </w:r>
      <w:proofErr w:type="gramStart"/>
      <w:r w:rsidRPr="004C640E">
        <w:rPr>
          <w:rFonts w:ascii="黑体" w:eastAsia="黑体" w:hAnsi="黑体" w:hint="eastAsia"/>
          <w:sz w:val="24"/>
          <w:szCs w:val="24"/>
        </w:rPr>
        <w:t>设施第</w:t>
      </w:r>
      <w:proofErr w:type="gramEnd"/>
      <w:r w:rsidRPr="004C640E">
        <w:rPr>
          <w:rFonts w:ascii="黑体" w:eastAsia="黑体" w:hAnsi="黑体" w:hint="eastAsia"/>
          <w:sz w:val="24"/>
          <w:szCs w:val="24"/>
        </w:rPr>
        <w:t xml:space="preserve">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76"/>
        <w:gridCol w:w="2168"/>
        <w:gridCol w:w="1234"/>
        <w:gridCol w:w="1984"/>
        <w:gridCol w:w="1043"/>
      </w:tblGrid>
      <w:tr w:rsidR="00DD60E7" w:rsidRPr="005337F6" w14:paraId="396B1B27" w14:textId="77777777" w:rsidTr="00AF672C">
        <w:trPr>
          <w:trHeight w:val="564"/>
          <w:jc w:val="center"/>
        </w:trPr>
        <w:tc>
          <w:tcPr>
            <w:tcW w:w="8522" w:type="dxa"/>
            <w:gridSpan w:val="6"/>
            <w:vAlign w:val="center"/>
          </w:tcPr>
          <w:p w14:paraId="7FC165CB" w14:textId="77777777" w:rsidR="00DD60E7" w:rsidRPr="005337F6" w:rsidRDefault="00DD60E7" w:rsidP="00AF672C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项目、检验结果</w:t>
            </w:r>
          </w:p>
        </w:tc>
      </w:tr>
      <w:tr w:rsidR="006C65E8" w:rsidRPr="005337F6" w14:paraId="0F8C8A33" w14:textId="77777777" w:rsidTr="006C65E8">
        <w:trPr>
          <w:trHeight w:val="683"/>
          <w:jc w:val="center"/>
        </w:trPr>
        <w:tc>
          <w:tcPr>
            <w:tcW w:w="817" w:type="dxa"/>
            <w:vAlign w:val="center"/>
          </w:tcPr>
          <w:p w14:paraId="5CFD6B20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0103A12A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项目</w:t>
            </w:r>
          </w:p>
        </w:tc>
        <w:tc>
          <w:tcPr>
            <w:tcW w:w="2168" w:type="dxa"/>
            <w:vAlign w:val="center"/>
          </w:tcPr>
          <w:p w14:paraId="034A8960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（标准要求）</w:t>
            </w:r>
          </w:p>
        </w:tc>
        <w:tc>
          <w:tcPr>
            <w:tcW w:w="1234" w:type="dxa"/>
            <w:vAlign w:val="center"/>
          </w:tcPr>
          <w:p w14:paraId="5D84D56E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编号</w:t>
            </w:r>
          </w:p>
        </w:tc>
        <w:tc>
          <w:tcPr>
            <w:tcW w:w="1984" w:type="dxa"/>
            <w:vAlign w:val="center"/>
          </w:tcPr>
          <w:p w14:paraId="4BFCD315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结果</w:t>
            </w:r>
          </w:p>
        </w:tc>
        <w:tc>
          <w:tcPr>
            <w:tcW w:w="1043" w:type="dxa"/>
            <w:vAlign w:val="center"/>
          </w:tcPr>
          <w:p w14:paraId="3D3AB05C" w14:textId="77777777" w:rsidR="006C65E8" w:rsidRPr="005337F6" w:rsidRDefault="006C65E8" w:rsidP="006C65E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定</w:t>
            </w:r>
          </w:p>
        </w:tc>
      </w:tr>
      <w:tr w:rsidR="006C65E8" w:rsidRPr="005337F6" w14:paraId="408E06FD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1D9E72AA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2A196B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6C1F8B5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1132B1C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D9DE80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139C6D8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C65E8" w:rsidRPr="005337F6" w14:paraId="42535907" w14:textId="77777777" w:rsidTr="006C65E8">
        <w:trPr>
          <w:trHeight w:val="681"/>
          <w:jc w:val="center"/>
        </w:trPr>
        <w:tc>
          <w:tcPr>
            <w:tcW w:w="817" w:type="dxa"/>
            <w:vAlign w:val="center"/>
          </w:tcPr>
          <w:p w14:paraId="23AEEC6E" w14:textId="77777777" w:rsidR="006C65E8" w:rsidRPr="005337F6" w:rsidRDefault="00B5501D" w:rsidP="00B5501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B10D9C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14:paraId="0B63BE64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0C8BB5F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D0313F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BFE3565" w14:textId="77777777" w:rsidR="006C65E8" w:rsidRPr="005337F6" w:rsidRDefault="006C65E8" w:rsidP="00B5501D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A01C9" w:rsidRPr="005337F6" w14:paraId="511D3E3F" w14:textId="77777777" w:rsidTr="007E4A32">
        <w:trPr>
          <w:trHeight w:val="681"/>
          <w:jc w:val="center"/>
        </w:trPr>
        <w:tc>
          <w:tcPr>
            <w:tcW w:w="8522" w:type="dxa"/>
            <w:gridSpan w:val="6"/>
            <w:vAlign w:val="center"/>
          </w:tcPr>
          <w:p w14:paraId="2D4F2A79" w14:textId="77777777" w:rsidR="006A01C9" w:rsidRPr="005337F6" w:rsidRDefault="006A01C9" w:rsidP="006A01C9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=</w:t>
            </w:r>
            <w:r>
              <w:rPr>
                <w:rFonts w:hint="eastAsia"/>
                <w:sz w:val="24"/>
                <w:szCs w:val="24"/>
              </w:rPr>
              <w:t>合格</w:t>
            </w:r>
            <w:r w:rsidR="002020A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F=</w:t>
            </w:r>
            <w:r>
              <w:rPr>
                <w:rFonts w:hint="eastAsia"/>
                <w:sz w:val="24"/>
                <w:szCs w:val="24"/>
              </w:rPr>
              <w:t>不合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020A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/A=</w:t>
            </w:r>
            <w:r>
              <w:rPr>
                <w:rFonts w:hint="eastAsia"/>
                <w:sz w:val="24"/>
                <w:szCs w:val="24"/>
              </w:rPr>
              <w:t>不适用</w:t>
            </w:r>
            <w:r w:rsidR="002020A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A=</w:t>
            </w:r>
            <w:r>
              <w:rPr>
                <w:rFonts w:hint="eastAsia"/>
                <w:sz w:val="24"/>
                <w:szCs w:val="24"/>
              </w:rPr>
              <w:t>允许</w:t>
            </w:r>
          </w:p>
        </w:tc>
      </w:tr>
    </w:tbl>
    <w:p w14:paraId="69E9CC01" w14:textId="77777777" w:rsidR="00DD60E7" w:rsidRDefault="00DD60E7" w:rsidP="00DD60E7">
      <w:pPr>
        <w:ind w:firstLineChars="0" w:firstLine="0"/>
      </w:pPr>
    </w:p>
    <w:p w14:paraId="49442964" w14:textId="77777777" w:rsidR="00F025A7" w:rsidRPr="004C640E" w:rsidRDefault="00F025A7" w:rsidP="00F025A7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t>中国民航科学技术研究院</w:t>
      </w:r>
    </w:p>
    <w:p w14:paraId="56F4B1CD" w14:textId="77777777" w:rsidR="00F025A7" w:rsidRDefault="00F025A7" w:rsidP="00F025A7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0455E276" w14:textId="77777777" w:rsidR="00F025A7" w:rsidRPr="00AA3395" w:rsidRDefault="00F025A7" w:rsidP="00F025A7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>航科院安保</w:t>
      </w:r>
      <w:proofErr w:type="gramStart"/>
      <w:r w:rsidRPr="004C640E">
        <w:rPr>
          <w:rFonts w:ascii="黑体" w:eastAsia="黑体" w:hAnsi="黑体" w:hint="eastAsia"/>
          <w:sz w:val="24"/>
          <w:szCs w:val="24"/>
        </w:rPr>
        <w:t>设施第</w:t>
      </w:r>
      <w:proofErr w:type="gramEnd"/>
      <w:r w:rsidRPr="004C640E">
        <w:rPr>
          <w:rFonts w:ascii="黑体" w:eastAsia="黑体" w:hAnsi="黑体" w:hint="eastAsia"/>
          <w:sz w:val="24"/>
          <w:szCs w:val="24"/>
        </w:rPr>
        <w:t xml:space="preserve">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025A7" w:rsidRPr="005337F6" w14:paraId="675C5218" w14:textId="77777777" w:rsidTr="00AF672C">
        <w:trPr>
          <w:trHeight w:val="564"/>
          <w:jc w:val="center"/>
        </w:trPr>
        <w:tc>
          <w:tcPr>
            <w:tcW w:w="8522" w:type="dxa"/>
            <w:vAlign w:val="center"/>
          </w:tcPr>
          <w:p w14:paraId="6DDD8C4D" w14:textId="77777777" w:rsidR="00F025A7" w:rsidRPr="005337F6" w:rsidRDefault="00F025A7" w:rsidP="00AF672C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品照片</w:t>
            </w:r>
          </w:p>
        </w:tc>
      </w:tr>
      <w:tr w:rsidR="00F025A7" w:rsidRPr="005337F6" w14:paraId="5FAF0461" w14:textId="77777777" w:rsidTr="00BB02FC">
        <w:trPr>
          <w:trHeight w:val="11739"/>
          <w:jc w:val="center"/>
        </w:trPr>
        <w:tc>
          <w:tcPr>
            <w:tcW w:w="8522" w:type="dxa"/>
            <w:vAlign w:val="center"/>
          </w:tcPr>
          <w:p w14:paraId="5BC640C1" w14:textId="77777777" w:rsidR="00F025A7" w:rsidRPr="005337F6" w:rsidRDefault="00F025A7" w:rsidP="00AF672C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 w14:paraId="5847D607" w14:textId="77777777" w:rsidR="00AF0296" w:rsidRDefault="00AF0296" w:rsidP="00D03FED">
      <w:pPr>
        <w:ind w:firstLineChars="0" w:firstLine="0"/>
      </w:pPr>
    </w:p>
    <w:p w14:paraId="56EAADBF" w14:textId="77777777" w:rsidR="001D7B93" w:rsidRPr="004C640E" w:rsidRDefault="001D7B93" w:rsidP="001D7B93">
      <w:pPr>
        <w:ind w:firstLineChars="0" w:firstLine="0"/>
        <w:jc w:val="center"/>
        <w:rPr>
          <w:rFonts w:ascii="黑体" w:eastAsia="黑体" w:hAnsi="黑体"/>
          <w:sz w:val="24"/>
          <w:szCs w:val="24"/>
        </w:rPr>
      </w:pPr>
      <w:r w:rsidRPr="004C640E">
        <w:rPr>
          <w:rFonts w:ascii="黑体" w:eastAsia="黑体" w:hAnsi="黑体" w:hint="eastAsia"/>
          <w:sz w:val="24"/>
          <w:szCs w:val="24"/>
        </w:rPr>
        <w:t>中国民航科学技术研究院</w:t>
      </w:r>
    </w:p>
    <w:p w14:paraId="0418651D" w14:textId="77777777" w:rsidR="001D7B93" w:rsidRDefault="001D7B93" w:rsidP="001D7B93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检 验 报 告</w:t>
      </w:r>
    </w:p>
    <w:p w14:paraId="36EBAC27" w14:textId="77777777" w:rsidR="001D7B93" w:rsidRPr="00AA3395" w:rsidRDefault="001D7B93" w:rsidP="001D7B93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  <w:r w:rsidRPr="004C640E">
        <w:rPr>
          <w:rFonts w:ascii="黑体" w:eastAsia="黑体" w:hAnsi="黑体" w:hint="eastAsia"/>
          <w:sz w:val="24"/>
          <w:szCs w:val="24"/>
        </w:rPr>
        <w:t>航科院安保</w:t>
      </w:r>
      <w:proofErr w:type="gramStart"/>
      <w:r w:rsidRPr="004C640E">
        <w:rPr>
          <w:rFonts w:ascii="黑体" w:eastAsia="黑体" w:hAnsi="黑体" w:hint="eastAsia"/>
          <w:sz w:val="24"/>
          <w:szCs w:val="24"/>
        </w:rPr>
        <w:t>设施第</w:t>
      </w:r>
      <w:proofErr w:type="gramEnd"/>
      <w:r w:rsidRPr="004C640E">
        <w:rPr>
          <w:rFonts w:ascii="黑体" w:eastAsia="黑体" w:hAnsi="黑体" w:hint="eastAsia"/>
          <w:sz w:val="24"/>
          <w:szCs w:val="24"/>
        </w:rPr>
        <w:t xml:space="preserve">     号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/>
          <w:sz w:val="24"/>
          <w:szCs w:val="24"/>
        </w:rPr>
        <w:t xml:space="preserve">    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/>
          <w:sz w:val="24"/>
          <w:szCs w:val="24"/>
        </w:rPr>
        <w:t xml:space="preserve">                    </w:t>
      </w:r>
      <w:r w:rsidRPr="004C640E">
        <w:rPr>
          <w:rFonts w:ascii="黑体" w:eastAsia="黑体" w:hAnsi="黑体" w:hint="eastAsia"/>
          <w:sz w:val="24"/>
          <w:szCs w:val="24"/>
        </w:rPr>
        <w:t xml:space="preserve">共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 xml:space="preserve">页 </w:t>
      </w:r>
      <w:r w:rsidRPr="004C640E">
        <w:rPr>
          <w:rFonts w:ascii="黑体" w:eastAsia="黑体" w:hAnsi="黑体"/>
          <w:sz w:val="24"/>
          <w:szCs w:val="24"/>
        </w:rPr>
        <w:t xml:space="preserve"> </w:t>
      </w:r>
      <w:r w:rsidRPr="004C640E">
        <w:rPr>
          <w:rFonts w:ascii="黑体" w:eastAsia="黑体" w:hAnsi="黑体" w:hint="eastAsia"/>
          <w:sz w:val="24"/>
          <w:szCs w:val="24"/>
        </w:rPr>
        <w:t xml:space="preserve">第 </w:t>
      </w:r>
      <w:r w:rsidRPr="004C640E">
        <w:rPr>
          <w:rFonts w:ascii="黑体" w:eastAsia="黑体" w:hAnsi="黑体"/>
          <w:sz w:val="24"/>
          <w:szCs w:val="24"/>
        </w:rPr>
        <w:t xml:space="preserve">  </w:t>
      </w:r>
      <w:r w:rsidRPr="004C640E">
        <w:rPr>
          <w:rFonts w:ascii="黑体" w:eastAsia="黑体" w:hAnsi="黑体" w:hint="eastAsia"/>
          <w:sz w:val="24"/>
          <w:szCs w:val="24"/>
        </w:rPr>
        <w:t>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D7B93" w:rsidRPr="005337F6" w14:paraId="27D119D5" w14:textId="77777777" w:rsidTr="00AF672C">
        <w:trPr>
          <w:trHeight w:val="564"/>
          <w:jc w:val="center"/>
        </w:trPr>
        <w:tc>
          <w:tcPr>
            <w:tcW w:w="8522" w:type="dxa"/>
            <w:vAlign w:val="center"/>
          </w:tcPr>
          <w:p w14:paraId="0A382ADD" w14:textId="77777777" w:rsidR="001D7B93" w:rsidRPr="005337F6" w:rsidRDefault="001D7B93" w:rsidP="00AF672C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  <w:r w:rsidR="00AD5B3B">
              <w:rPr>
                <w:rFonts w:hint="eastAsia"/>
                <w:sz w:val="24"/>
                <w:szCs w:val="24"/>
              </w:rPr>
              <w:t>（如无可省略</w:t>
            </w:r>
            <w:r w:rsidR="00976389">
              <w:rPr>
                <w:rFonts w:hint="eastAsia"/>
                <w:sz w:val="24"/>
                <w:szCs w:val="24"/>
              </w:rPr>
              <w:t>此项</w:t>
            </w:r>
            <w:r w:rsidR="00AD5B3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D7B93" w:rsidRPr="005337F6" w14:paraId="6658891F" w14:textId="77777777" w:rsidTr="00AF672C">
        <w:trPr>
          <w:trHeight w:val="11739"/>
          <w:jc w:val="center"/>
        </w:trPr>
        <w:tc>
          <w:tcPr>
            <w:tcW w:w="8522" w:type="dxa"/>
            <w:vAlign w:val="center"/>
          </w:tcPr>
          <w:p w14:paraId="1BD8C70A" w14:textId="77777777" w:rsidR="001D7B93" w:rsidRPr="005337F6" w:rsidRDefault="001D7B93" w:rsidP="00AF672C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</w:tbl>
    <w:p w14:paraId="6D9156D5" w14:textId="77777777" w:rsidR="001D7B93" w:rsidRDefault="001D7B93" w:rsidP="001D7B93">
      <w:pPr>
        <w:ind w:firstLineChars="0" w:firstLine="0"/>
      </w:pPr>
    </w:p>
    <w:sectPr w:rsidR="001D7B93" w:rsidSect="00336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BF9C" w14:textId="77777777" w:rsidR="000B19FB" w:rsidRDefault="000B19FB" w:rsidP="00E10588">
      <w:pPr>
        <w:ind w:firstLine="420"/>
      </w:pPr>
      <w:r>
        <w:separator/>
      </w:r>
    </w:p>
  </w:endnote>
  <w:endnote w:type="continuationSeparator" w:id="0">
    <w:p w14:paraId="3B063E13" w14:textId="77777777" w:rsidR="000B19FB" w:rsidRDefault="000B19FB" w:rsidP="00E1058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6557" w14:textId="77777777" w:rsidR="00EA6C50" w:rsidRDefault="00EA6C50" w:rsidP="00E1058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041F" w14:textId="77777777" w:rsidR="00EA6C50" w:rsidRDefault="00EA6C50" w:rsidP="00E1058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D8CE" w14:textId="77777777" w:rsidR="00EA6C50" w:rsidRDefault="00EA6C50" w:rsidP="00E10588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28C8" w14:textId="77777777" w:rsidR="00E10588" w:rsidRDefault="00E10588" w:rsidP="00E10588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F591" w14:textId="77777777" w:rsidR="00E10588" w:rsidRDefault="00E10588" w:rsidP="00E10588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F47D" w14:textId="77777777" w:rsidR="00E10588" w:rsidRDefault="00E10588" w:rsidP="00E1058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C6F8D" w14:textId="77777777" w:rsidR="000B19FB" w:rsidRDefault="000B19FB" w:rsidP="00E10588">
      <w:pPr>
        <w:ind w:firstLine="420"/>
      </w:pPr>
      <w:r>
        <w:separator/>
      </w:r>
    </w:p>
  </w:footnote>
  <w:footnote w:type="continuationSeparator" w:id="0">
    <w:p w14:paraId="34E2A785" w14:textId="77777777" w:rsidR="000B19FB" w:rsidRDefault="000B19FB" w:rsidP="00E1058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90CB" w14:textId="77777777" w:rsidR="00EA6C50" w:rsidRDefault="00EA6C50" w:rsidP="00E1058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FA27" w14:textId="77777777" w:rsidR="00EA6C50" w:rsidRPr="00AF6F95" w:rsidRDefault="00EA6C50" w:rsidP="00AF6F95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90869" w14:textId="77777777" w:rsidR="00EA6C50" w:rsidRDefault="00EA6C50" w:rsidP="00E10588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A5AB" w14:textId="77777777" w:rsidR="00E10588" w:rsidRDefault="00E10588" w:rsidP="00E10588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D42B0" w14:textId="77777777" w:rsidR="00E10588" w:rsidRPr="00AF6F95" w:rsidRDefault="00E10588" w:rsidP="00AF6F95">
    <w:pPr>
      <w:pStyle w:val="a4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1AF5" w14:textId="77777777" w:rsidR="00E10588" w:rsidRDefault="00E10588" w:rsidP="00E1058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2F8F"/>
    <w:multiLevelType w:val="hybridMultilevel"/>
    <w:tmpl w:val="54E8B8A8"/>
    <w:lvl w:ilvl="0" w:tplc="152819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7B5CC9"/>
    <w:multiLevelType w:val="hybridMultilevel"/>
    <w:tmpl w:val="25826D52"/>
    <w:lvl w:ilvl="0" w:tplc="5748DFA4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92A76"/>
    <w:multiLevelType w:val="hybridMultilevel"/>
    <w:tmpl w:val="54E8B8A8"/>
    <w:lvl w:ilvl="0" w:tplc="152819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A02B73"/>
    <w:multiLevelType w:val="hybridMultilevel"/>
    <w:tmpl w:val="AC6C39CE"/>
    <w:lvl w:ilvl="0" w:tplc="C2D4C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D76A7"/>
    <w:multiLevelType w:val="hybridMultilevel"/>
    <w:tmpl w:val="54E8B8A8"/>
    <w:lvl w:ilvl="0" w:tplc="152819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8323F11"/>
    <w:multiLevelType w:val="hybridMultilevel"/>
    <w:tmpl w:val="A0BE0210"/>
    <w:lvl w:ilvl="0" w:tplc="FEC205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81C63"/>
    <w:multiLevelType w:val="hybridMultilevel"/>
    <w:tmpl w:val="CCA6B5AA"/>
    <w:lvl w:ilvl="0" w:tplc="6412A24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DEC041C"/>
    <w:multiLevelType w:val="multilevel"/>
    <w:tmpl w:val="A54CECDA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C6F1DF4"/>
    <w:multiLevelType w:val="multilevel"/>
    <w:tmpl w:val="CBEC9154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49E3281"/>
    <w:multiLevelType w:val="multilevel"/>
    <w:tmpl w:val="7030517A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5B85C6C"/>
    <w:multiLevelType w:val="multilevel"/>
    <w:tmpl w:val="DA3819E0"/>
    <w:lvl w:ilvl="0">
      <w:start w:val="1"/>
      <w:numFmt w:val="decimal"/>
      <w:lvlText w:val="%1."/>
      <w:lvlJc w:val="left"/>
      <w:pPr>
        <w:ind w:left="660" w:hanging="420"/>
      </w:p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B27"/>
    <w:rsid w:val="000158E3"/>
    <w:rsid w:val="00017B27"/>
    <w:rsid w:val="00025EA7"/>
    <w:rsid w:val="0003094E"/>
    <w:rsid w:val="0003216E"/>
    <w:rsid w:val="0005114D"/>
    <w:rsid w:val="000546AA"/>
    <w:rsid w:val="00066F68"/>
    <w:rsid w:val="00082CCB"/>
    <w:rsid w:val="000902A9"/>
    <w:rsid w:val="000B19FB"/>
    <w:rsid w:val="000C245B"/>
    <w:rsid w:val="000C52BD"/>
    <w:rsid w:val="000D0682"/>
    <w:rsid w:val="000E1999"/>
    <w:rsid w:val="000E7647"/>
    <w:rsid w:val="000F6DCE"/>
    <w:rsid w:val="00157BF7"/>
    <w:rsid w:val="0018150B"/>
    <w:rsid w:val="0019087C"/>
    <w:rsid w:val="00190C10"/>
    <w:rsid w:val="001B0E43"/>
    <w:rsid w:val="001B7EAC"/>
    <w:rsid w:val="001D7B93"/>
    <w:rsid w:val="001E7976"/>
    <w:rsid w:val="002020A1"/>
    <w:rsid w:val="0020312D"/>
    <w:rsid w:val="0023491B"/>
    <w:rsid w:val="00270750"/>
    <w:rsid w:val="0029018F"/>
    <w:rsid w:val="0029112E"/>
    <w:rsid w:val="002931DB"/>
    <w:rsid w:val="00293ADB"/>
    <w:rsid w:val="002A1440"/>
    <w:rsid w:val="002F05A8"/>
    <w:rsid w:val="00304D04"/>
    <w:rsid w:val="003106B2"/>
    <w:rsid w:val="00333893"/>
    <w:rsid w:val="00334810"/>
    <w:rsid w:val="00335928"/>
    <w:rsid w:val="00336E24"/>
    <w:rsid w:val="00351D3D"/>
    <w:rsid w:val="00360D61"/>
    <w:rsid w:val="00391158"/>
    <w:rsid w:val="003C3F1B"/>
    <w:rsid w:val="003D17E5"/>
    <w:rsid w:val="00424213"/>
    <w:rsid w:val="00431959"/>
    <w:rsid w:val="00434C07"/>
    <w:rsid w:val="004463FA"/>
    <w:rsid w:val="00453337"/>
    <w:rsid w:val="004555A7"/>
    <w:rsid w:val="00467D37"/>
    <w:rsid w:val="004718E7"/>
    <w:rsid w:val="00480116"/>
    <w:rsid w:val="004C0ABD"/>
    <w:rsid w:val="004C640E"/>
    <w:rsid w:val="004D16CA"/>
    <w:rsid w:val="00510826"/>
    <w:rsid w:val="00524AC6"/>
    <w:rsid w:val="005337F6"/>
    <w:rsid w:val="00574E3B"/>
    <w:rsid w:val="005B198C"/>
    <w:rsid w:val="00612CCD"/>
    <w:rsid w:val="0061713E"/>
    <w:rsid w:val="0062372D"/>
    <w:rsid w:val="00632335"/>
    <w:rsid w:val="00671CC1"/>
    <w:rsid w:val="00681AE3"/>
    <w:rsid w:val="006941A7"/>
    <w:rsid w:val="006A01C9"/>
    <w:rsid w:val="006B4FF7"/>
    <w:rsid w:val="006C2DEA"/>
    <w:rsid w:val="006C65E8"/>
    <w:rsid w:val="006E482C"/>
    <w:rsid w:val="007045D1"/>
    <w:rsid w:val="00741CEB"/>
    <w:rsid w:val="00774ACD"/>
    <w:rsid w:val="00776B50"/>
    <w:rsid w:val="007B0B65"/>
    <w:rsid w:val="00802ECB"/>
    <w:rsid w:val="00822C2D"/>
    <w:rsid w:val="008230E4"/>
    <w:rsid w:val="0084372C"/>
    <w:rsid w:val="00865557"/>
    <w:rsid w:val="00873D27"/>
    <w:rsid w:val="00885112"/>
    <w:rsid w:val="00895A9E"/>
    <w:rsid w:val="008B3D9A"/>
    <w:rsid w:val="008B453B"/>
    <w:rsid w:val="008B636D"/>
    <w:rsid w:val="008E387F"/>
    <w:rsid w:val="00906308"/>
    <w:rsid w:val="00917A04"/>
    <w:rsid w:val="0092479C"/>
    <w:rsid w:val="00932E34"/>
    <w:rsid w:val="009431FA"/>
    <w:rsid w:val="00950BA2"/>
    <w:rsid w:val="009725B7"/>
    <w:rsid w:val="00976389"/>
    <w:rsid w:val="00996392"/>
    <w:rsid w:val="009C4CAE"/>
    <w:rsid w:val="009F0E3D"/>
    <w:rsid w:val="00A05242"/>
    <w:rsid w:val="00A07306"/>
    <w:rsid w:val="00A3175B"/>
    <w:rsid w:val="00A5102B"/>
    <w:rsid w:val="00A56434"/>
    <w:rsid w:val="00A66742"/>
    <w:rsid w:val="00A67B50"/>
    <w:rsid w:val="00A76561"/>
    <w:rsid w:val="00A87B89"/>
    <w:rsid w:val="00AA3395"/>
    <w:rsid w:val="00AA6A59"/>
    <w:rsid w:val="00AB45A9"/>
    <w:rsid w:val="00AD5B3B"/>
    <w:rsid w:val="00AF0296"/>
    <w:rsid w:val="00AF6F95"/>
    <w:rsid w:val="00B34555"/>
    <w:rsid w:val="00B5501D"/>
    <w:rsid w:val="00B64456"/>
    <w:rsid w:val="00B70DA8"/>
    <w:rsid w:val="00B926B8"/>
    <w:rsid w:val="00C077EE"/>
    <w:rsid w:val="00C113FC"/>
    <w:rsid w:val="00C934FA"/>
    <w:rsid w:val="00C95C2E"/>
    <w:rsid w:val="00CA6A3F"/>
    <w:rsid w:val="00CA756B"/>
    <w:rsid w:val="00CF62FA"/>
    <w:rsid w:val="00D03FED"/>
    <w:rsid w:val="00D45415"/>
    <w:rsid w:val="00D77D54"/>
    <w:rsid w:val="00D93964"/>
    <w:rsid w:val="00DD60E7"/>
    <w:rsid w:val="00DE6052"/>
    <w:rsid w:val="00DE79D3"/>
    <w:rsid w:val="00DF42E9"/>
    <w:rsid w:val="00E10588"/>
    <w:rsid w:val="00E12541"/>
    <w:rsid w:val="00E21E80"/>
    <w:rsid w:val="00E41327"/>
    <w:rsid w:val="00E46EB5"/>
    <w:rsid w:val="00E80AF2"/>
    <w:rsid w:val="00EA5A4C"/>
    <w:rsid w:val="00EA6C50"/>
    <w:rsid w:val="00EB2704"/>
    <w:rsid w:val="00EC14D5"/>
    <w:rsid w:val="00EC2F48"/>
    <w:rsid w:val="00EC6795"/>
    <w:rsid w:val="00ED4132"/>
    <w:rsid w:val="00F025A7"/>
    <w:rsid w:val="00F0297C"/>
    <w:rsid w:val="00F14429"/>
    <w:rsid w:val="00F34FCA"/>
    <w:rsid w:val="00F472BD"/>
    <w:rsid w:val="00F82EF5"/>
    <w:rsid w:val="00FB63B2"/>
    <w:rsid w:val="00FE00B5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4E76"/>
  <w15:docId w15:val="{EA69A663-B82C-44BD-8A1B-EB036ADC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0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E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80AF2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uiPriority w:val="99"/>
    <w:rsid w:val="00E80AF2"/>
  </w:style>
  <w:style w:type="paragraph" w:styleId="a3">
    <w:name w:val="List Paragraph"/>
    <w:basedOn w:val="a"/>
    <w:uiPriority w:val="34"/>
    <w:qFormat/>
    <w:rsid w:val="00E80AF2"/>
    <w:pPr>
      <w:ind w:firstLine="420"/>
    </w:pPr>
  </w:style>
  <w:style w:type="paragraph" w:styleId="a4">
    <w:name w:val="header"/>
    <w:basedOn w:val="a"/>
    <w:link w:val="a5"/>
    <w:uiPriority w:val="99"/>
    <w:semiHidden/>
    <w:unhideWhenUsed/>
    <w:rsid w:val="00E1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10588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1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10588"/>
    <w:rPr>
      <w:sz w:val="18"/>
      <w:szCs w:val="18"/>
    </w:rPr>
  </w:style>
  <w:style w:type="table" w:styleId="a8">
    <w:name w:val="Table Grid"/>
    <w:basedOn w:val="a1"/>
    <w:uiPriority w:val="59"/>
    <w:unhideWhenUsed/>
    <w:rsid w:val="006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02E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2ECB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02ECB"/>
  </w:style>
  <w:style w:type="character" w:styleId="a9">
    <w:name w:val="Hyperlink"/>
    <w:basedOn w:val="a0"/>
    <w:uiPriority w:val="99"/>
    <w:unhideWhenUsed/>
    <w:rsid w:val="00802E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2E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2E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D42B-8814-4D05-B336-ACA4170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8</Characters>
  <Application>Microsoft Office Word</Application>
  <DocSecurity>0</DocSecurity>
  <Lines>7</Lines>
  <Paragraphs>2</Paragraphs>
  <ScaleCrop>false</ScaleCrop>
  <Company>CNP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赵 领飞</cp:lastModifiedBy>
  <cp:revision>149</cp:revision>
  <cp:lastPrinted>2019-11-28T07:35:00Z</cp:lastPrinted>
  <dcterms:created xsi:type="dcterms:W3CDTF">2019-09-04T02:24:00Z</dcterms:created>
  <dcterms:modified xsi:type="dcterms:W3CDTF">2020-09-25T02:35:00Z</dcterms:modified>
</cp:coreProperties>
</file>